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092" w:rsidRDefault="00964F0E" w:rsidP="00964F0E">
      <w:pPr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Интструкция</w:t>
      </w:r>
      <w:proofErr w:type="spellEnd"/>
      <w:proofErr w:type="gramEnd"/>
      <w:r>
        <w:rPr>
          <w:b/>
          <w:u w:val="single"/>
        </w:rPr>
        <w:t xml:space="preserve"> когда картинка в рендере желтая (всегда)</w:t>
      </w:r>
      <w:r w:rsidRPr="00964F0E">
        <w:rPr>
          <w:b/>
          <w:u w:val="single"/>
        </w:rPr>
        <w:t>.</w:t>
      </w:r>
    </w:p>
    <w:p w:rsidR="00964F0E" w:rsidRDefault="00964F0E" w:rsidP="00964F0E">
      <w:r>
        <w:t xml:space="preserve">Есть два </w:t>
      </w:r>
      <w:proofErr w:type="gramStart"/>
      <w:r>
        <w:t>случая</w:t>
      </w:r>
      <w:proofErr w:type="gramEnd"/>
      <w:r>
        <w:t xml:space="preserve"> когда картинка в модуле визуализации получается желтой:</w:t>
      </w:r>
    </w:p>
    <w:p w:rsidR="00964F0E" w:rsidRDefault="00964F0E" w:rsidP="00964F0E">
      <w:pPr>
        <w:rPr>
          <w:rStyle w:val="a3"/>
        </w:rPr>
      </w:pPr>
      <w:r>
        <w:t xml:space="preserve">1. Для начала нужно проверить, во всех ли проектах возникает данная ситуация, если только в одном конкретном проекте, то скорее всего виноват источник света, как это исправить есть инструкция на </w:t>
      </w:r>
      <w:r>
        <w:fldChar w:fldCharType="begin"/>
      </w:r>
      <w:r>
        <w:instrText xml:space="preserve"> HYPERLINK "http://www.ceramic3d.ru/pochemu_vizualizatsiya_%22zheltaya%22__" </w:instrText>
      </w:r>
      <w:r>
        <w:fldChar w:fldCharType="separate"/>
      </w:r>
      <w:r w:rsidRPr="00964F0E">
        <w:rPr>
          <w:rStyle w:val="a3"/>
        </w:rPr>
        <w:t>сайте</w:t>
      </w:r>
    </w:p>
    <w:p w:rsidR="00964F0E" w:rsidRDefault="00964F0E" w:rsidP="00964F0E">
      <w:r>
        <w:fldChar w:fldCharType="end"/>
      </w:r>
      <w:r>
        <w:t>2.  Во втором случае, желтая визуализация появляется во всех проектах и всегда.</w:t>
      </w:r>
      <w:r>
        <w:rPr>
          <w:noProof/>
          <w:lang w:eastAsia="ru-RU"/>
        </w:rPr>
        <w:drawing>
          <wp:inline distT="0" distB="0" distL="0" distR="0">
            <wp:extent cx="5928360" cy="3125470"/>
            <wp:effectExtent l="19050" t="0" r="0" b="0"/>
            <wp:docPr id="1" name="Рисунок 1" descr="C:\Users\Zurab\AppData\Roaming\1C\1cv8\a758c335-f9dc-4427-bb6d-a59f7cafdbe1\5b9ef687-b1d2-46b4-898d-d708b8e8460e\App\0000000jm0\Снимок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rab\AppData\Roaming\1C\1cv8\a758c335-f9dc-4427-bb6d-a59f7cafdbe1\5b9ef687-b1d2-46b4-898d-d708b8e8460e\App\0000000jm0\Снимок 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9A" w:rsidRDefault="00964F0E" w:rsidP="00964F0E">
      <w:r>
        <w:t xml:space="preserve">Данная ситуация появляется на новых видах видеокарт компании </w:t>
      </w:r>
      <w:r>
        <w:rPr>
          <w:lang w:val="en-US"/>
        </w:rPr>
        <w:t>Nvidia</w:t>
      </w:r>
      <w:r>
        <w:t xml:space="preserve">, для того что бы это </w:t>
      </w:r>
      <w:proofErr w:type="gramStart"/>
      <w:r>
        <w:t>исправить  нужно</w:t>
      </w:r>
      <w:proofErr w:type="gramEnd"/>
      <w:r>
        <w:t xml:space="preserve"> зайти в «Правка» - «Настройки»</w:t>
      </w:r>
    </w:p>
    <w:p w:rsidR="00964F0E" w:rsidRDefault="00EE649A" w:rsidP="00964F0E">
      <w:r>
        <w:rPr>
          <w:noProof/>
          <w:lang w:eastAsia="ru-RU"/>
        </w:rPr>
        <w:drawing>
          <wp:inline distT="0" distB="0" distL="0" distR="0">
            <wp:extent cx="2829081" cy="3084787"/>
            <wp:effectExtent l="19050" t="0" r="936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3116" b="6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53" cy="30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0E">
        <w:t xml:space="preserve"> </w:t>
      </w:r>
    </w:p>
    <w:p w:rsidR="00EE649A" w:rsidRDefault="00EE649A" w:rsidP="00964F0E">
      <w:r>
        <w:t xml:space="preserve">Далее заходим во вкладку «Модуль визуализации» и в поле «Освещение </w:t>
      </w:r>
      <w:proofErr w:type="gramStart"/>
      <w:r>
        <w:t>от  близких</w:t>
      </w:r>
      <w:proofErr w:type="gramEnd"/>
      <w:r>
        <w:t xml:space="preserve"> объектов» выбрать параметр «Дискретное».</w:t>
      </w:r>
    </w:p>
    <w:p w:rsidR="00EE649A" w:rsidRDefault="00EE649A" w:rsidP="00964F0E">
      <w:r>
        <w:rPr>
          <w:noProof/>
          <w:lang w:eastAsia="ru-RU"/>
        </w:rPr>
        <w:lastRenderedPageBreak/>
        <w:drawing>
          <wp:inline distT="0" distB="0" distL="0" distR="0">
            <wp:extent cx="2949002" cy="4078048"/>
            <wp:effectExtent l="19050" t="0" r="374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750" t="21525" r="45160" b="2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71" cy="407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9A" w:rsidRPr="00964F0E" w:rsidRDefault="00EE649A" w:rsidP="00964F0E">
      <w:r>
        <w:t>Далее нажимаем «Сохранить», после этого модуль визуализации должен работать корректно.</w:t>
      </w:r>
    </w:p>
    <w:sectPr w:rsidR="00EE649A" w:rsidRPr="00964F0E" w:rsidSect="00D9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0E"/>
    <w:rsid w:val="006D07A4"/>
    <w:rsid w:val="0090181B"/>
    <w:rsid w:val="00964F0E"/>
    <w:rsid w:val="00D96092"/>
    <w:rsid w:val="00E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D3CF0-49DD-4734-8B2C-38986238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FC50-44B6-4570-8625-3909BDA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admin</cp:lastModifiedBy>
  <cp:revision>2</cp:revision>
  <dcterms:created xsi:type="dcterms:W3CDTF">2020-04-27T05:56:00Z</dcterms:created>
  <dcterms:modified xsi:type="dcterms:W3CDTF">2020-04-27T05:56:00Z</dcterms:modified>
</cp:coreProperties>
</file>